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0519660"/>
        <w:docPartObj>
          <w:docPartGallery w:val="Cover Pages"/>
          <w:docPartUnique/>
        </w:docPartObj>
      </w:sdtPr>
      <w:sdtEndPr/>
      <w:sdtContent>
        <w:p w14:paraId="4608C414" w14:textId="5E3A8190" w:rsidR="00FE4EA9" w:rsidRDefault="00FE4EA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35"/>
          </w:tblGrid>
          <w:tr w:rsidR="00FE4EA9" w14:paraId="79E3EA6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2A01836DF3E34EDD829946ECEE4BC08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570191" w14:textId="588213AD" w:rsidR="00FE4EA9" w:rsidRDefault="00211BBA">
                    <w:pPr>
                      <w:pStyle w:val="Ingenmellomro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 </w:t>
                    </w:r>
                  </w:p>
                </w:tc>
              </w:sdtContent>
            </w:sdt>
          </w:tr>
          <w:tr w:rsidR="00FE4EA9" w14:paraId="2C7655F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tel"/>
                  <w:id w:val="13406919"/>
                  <w:placeholder>
                    <w:docPart w:val="B0F73CD84AB04D74AC11507870A6E59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7A412E9" w14:textId="3929AA96" w:rsidR="00FE4EA9" w:rsidRDefault="00211BBA">
                    <w:pPr>
                      <w:pStyle w:val="Ingenmellomro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sjektdokumentasjon «ParkX»</w:t>
                    </w:r>
                  </w:p>
                </w:sdtContent>
              </w:sdt>
            </w:tc>
          </w:tr>
          <w:tr w:rsidR="00FE4EA9" w14:paraId="24AF154D" w14:textId="77777777">
            <w:sdt>
              <w:sdtPr>
                <w:rPr>
                  <w:color w:val="2F5496" w:themeColor="accent1" w:themeShade="BF"/>
                  <w:sz w:val="32"/>
                  <w:szCs w:val="32"/>
                </w:rPr>
                <w:alias w:val="Undertittel"/>
                <w:id w:val="13406923"/>
                <w:placeholder>
                  <w:docPart w:val="AE2144F4C4C241F185043820E92714A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CD2FC9" w14:textId="56F7F00E" w:rsidR="00FE4EA9" w:rsidRDefault="00211BBA">
                    <w:pPr>
                      <w:pStyle w:val="Ingenmellomro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32"/>
                        <w:szCs w:val="32"/>
                      </w:rPr>
                      <w:t>Software Engineering 2020 - Gruppe 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E4EA9" w14:paraId="4DAF61A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orfatter"/>
                  <w:id w:val="13406928"/>
                  <w:placeholder>
                    <w:docPart w:val="07BE64E6C7724267A461D290F5587D9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BD0F84C" w14:textId="75FC6F3A" w:rsidR="00FE4EA9" w:rsidRDefault="00FE4EA9" w:rsidP="00FE4EA9">
                    <w:pPr>
                      <w:pStyle w:val="Ingenmellomro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FE4EA9">
                      <w:rPr>
                        <w:color w:val="4472C4" w:themeColor="accent1"/>
                        <w:sz w:val="28"/>
                        <w:szCs w:val="28"/>
                      </w:rPr>
                      <w:t>Joakim Jensen,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r w:rsidRPr="00FE4EA9">
                      <w:rPr>
                        <w:color w:val="4472C4" w:themeColor="accent1"/>
                        <w:sz w:val="28"/>
                        <w:szCs w:val="28"/>
                      </w:rPr>
                      <w:t xml:space="preserve">Mathias Ernest Thomas Nygaard </w:t>
                    </w:r>
                    <w:proofErr w:type="spellStart"/>
                    <w:r w:rsidRPr="00FE4EA9">
                      <w:rPr>
                        <w:color w:val="4472C4" w:themeColor="accent1"/>
                        <w:sz w:val="28"/>
                        <w:szCs w:val="28"/>
                      </w:rPr>
                      <w:t>Jarbekk</w:t>
                    </w:r>
                    <w:proofErr w:type="spellEnd"/>
                    <w:r w:rsidRPr="00FE4EA9">
                      <w:rPr>
                        <w:color w:val="4472C4" w:themeColor="accent1"/>
                        <w:sz w:val="28"/>
                        <w:szCs w:val="28"/>
                      </w:rPr>
                      <w:t xml:space="preserve">, Michal </w:t>
                    </w:r>
                    <w:proofErr w:type="spellStart"/>
                    <w:r w:rsidRPr="00FE4EA9">
                      <w:rPr>
                        <w:color w:val="4472C4" w:themeColor="accent1"/>
                        <w:sz w:val="28"/>
                        <w:szCs w:val="28"/>
                      </w:rPr>
                      <w:t>Kowalski</w:t>
                    </w:r>
                    <w:proofErr w:type="spellEnd"/>
                    <w:r w:rsidRPr="00FE4EA9"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og </w:t>
                    </w:r>
                    <w:r w:rsidRPr="00FE4EA9">
                      <w:rPr>
                        <w:color w:val="4472C4" w:themeColor="accent1"/>
                        <w:sz w:val="28"/>
                        <w:szCs w:val="28"/>
                      </w:rPr>
                      <w:t>Thomas Tennøy Johannesse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o"/>
                  <w:tag w:val="Dato"/>
                  <w:id w:val="13406932"/>
                  <w:placeholder>
                    <w:docPart w:val="DCD1B439ECA8480BB0AB1CB9674BEB6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nb-NO"/>
                    <w:storeMappedDataAs w:val="dateTime"/>
                    <w:calendar w:val="gregorian"/>
                  </w:date>
                </w:sdtPr>
                <w:sdtEndPr/>
                <w:sdtContent>
                  <w:p w14:paraId="4AD266D5" w14:textId="07790646" w:rsidR="00FE4EA9" w:rsidRDefault="00FE4EA9">
                    <w:pPr>
                      <w:pStyle w:val="Ingenmellomro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Høst 2020</w:t>
                    </w:r>
                  </w:p>
                </w:sdtContent>
              </w:sdt>
              <w:p w14:paraId="04BFD086" w14:textId="77777777" w:rsidR="00FE4EA9" w:rsidRDefault="00FE4EA9">
                <w:pPr>
                  <w:pStyle w:val="Ingenmellomrom"/>
                  <w:rPr>
                    <w:color w:val="4472C4" w:themeColor="accent1"/>
                  </w:rPr>
                </w:pPr>
              </w:p>
            </w:tc>
          </w:tr>
        </w:tbl>
        <w:p w14:paraId="2002E4B7" w14:textId="2872FC01" w:rsidR="00FE4EA9" w:rsidRDefault="00FE4EA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6549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F5E94" w14:textId="78AE0424" w:rsidR="00D23FFA" w:rsidRDefault="00D23FFA">
          <w:pPr>
            <w:pStyle w:val="Overskriftforinnholdsfortegnelse"/>
          </w:pPr>
          <w:r>
            <w:t>Innhold</w:t>
          </w:r>
        </w:p>
        <w:p w14:paraId="6E9C4FB2" w14:textId="7736497C" w:rsidR="00D23FFA" w:rsidRDefault="00211BB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23FFA">
            <w:rPr>
              <w:b/>
              <w:bCs/>
              <w:noProof/>
            </w:rPr>
            <w:t>Fant ingen oppføringer i innholdsfortegnelsen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48B7B60" w14:textId="0BE832E9" w:rsidR="00D23FFA" w:rsidRDefault="00D23FFA">
      <w:r>
        <w:br w:type="page"/>
      </w:r>
    </w:p>
    <w:p w14:paraId="65F5B8FC" w14:textId="77777777" w:rsidR="001F281D" w:rsidRDefault="001F281D"/>
    <w:sectPr w:rsidR="001F281D" w:rsidSect="00FE4EA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87"/>
    <w:rsid w:val="00012787"/>
    <w:rsid w:val="001F281D"/>
    <w:rsid w:val="00211BBA"/>
    <w:rsid w:val="00D23FFA"/>
    <w:rsid w:val="00FC0C63"/>
    <w:rsid w:val="00FE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3222"/>
  <w15:chartTrackingRefBased/>
  <w15:docId w15:val="{5C92C5A0-F599-43B9-856B-08D4F668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23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FE4EA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E4EA9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23F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23FFA"/>
    <w:pPr>
      <w:outlineLvl w:val="9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01836DF3E34EDD829946ECEE4BC0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7C5DBA-4845-48D0-BB01-A4499AEC94F7}"/>
      </w:docPartPr>
      <w:docPartBody>
        <w:p w:rsidR="00E61541" w:rsidRDefault="00A511BF" w:rsidP="00A511BF">
          <w:pPr>
            <w:pStyle w:val="2A01836DF3E34EDD829946ECEE4BC08B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B0F73CD84AB04D74AC11507870A6E5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E788A3-325C-415D-BDC8-75BD5467E6BF}"/>
      </w:docPartPr>
      <w:docPartBody>
        <w:p w:rsidR="00E61541" w:rsidRDefault="00A511BF" w:rsidP="00A511BF">
          <w:pPr>
            <w:pStyle w:val="B0F73CD84AB04D74AC11507870A6E59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  <w:docPart>
      <w:docPartPr>
        <w:name w:val="AE2144F4C4C241F185043820E92714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3CBE4A-41C5-4CA0-AF4E-AAE3E6523CBD}"/>
      </w:docPartPr>
      <w:docPartBody>
        <w:p w:rsidR="00E61541" w:rsidRDefault="00A511BF" w:rsidP="00A511BF">
          <w:pPr>
            <w:pStyle w:val="AE2144F4C4C241F185043820E92714A1"/>
          </w:pPr>
          <w:r>
            <w:rPr>
              <w:color w:val="2F5496" w:themeColor="accent1" w:themeShade="BF"/>
              <w:sz w:val="24"/>
              <w:szCs w:val="24"/>
            </w:rPr>
            <w:t>[Dokumentundertittel]</w:t>
          </w:r>
        </w:p>
      </w:docPartBody>
    </w:docPart>
    <w:docPart>
      <w:docPartPr>
        <w:name w:val="07BE64E6C7724267A461D290F5587D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B0B868-1EFA-4E50-9F31-22F188291DBE}"/>
      </w:docPartPr>
      <w:docPartBody>
        <w:p w:rsidR="00E61541" w:rsidRDefault="00A511BF" w:rsidP="00A511BF">
          <w:pPr>
            <w:pStyle w:val="07BE64E6C7724267A461D290F5587D91"/>
          </w:pPr>
          <w:r>
            <w:rPr>
              <w:color w:val="4472C4" w:themeColor="accent1"/>
              <w:sz w:val="28"/>
              <w:szCs w:val="28"/>
            </w:rPr>
            <w:t>[Forfatternavn]</w:t>
          </w:r>
        </w:p>
      </w:docPartBody>
    </w:docPart>
    <w:docPart>
      <w:docPartPr>
        <w:name w:val="DCD1B439ECA8480BB0AB1CB9674BEB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9ACBEE-392B-47F7-BD81-429DBEFC80E2}"/>
      </w:docPartPr>
      <w:docPartBody>
        <w:p w:rsidR="00E61541" w:rsidRDefault="00A511BF" w:rsidP="00A511BF">
          <w:pPr>
            <w:pStyle w:val="DCD1B439ECA8480BB0AB1CB9674BEB65"/>
          </w:pPr>
          <w:r>
            <w:rPr>
              <w:color w:val="4472C4" w:themeColor="accent1"/>
              <w:sz w:val="28"/>
              <w:szCs w:val="28"/>
            </w:rPr>
            <w:t>[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BF"/>
    <w:rsid w:val="00A511BF"/>
    <w:rsid w:val="00BC1A8C"/>
    <w:rsid w:val="00C02966"/>
    <w:rsid w:val="00E6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A01836DF3E34EDD829946ECEE4BC08B">
    <w:name w:val="2A01836DF3E34EDD829946ECEE4BC08B"/>
    <w:rsid w:val="00A511BF"/>
  </w:style>
  <w:style w:type="paragraph" w:customStyle="1" w:styleId="B0F73CD84AB04D74AC11507870A6E598">
    <w:name w:val="B0F73CD84AB04D74AC11507870A6E598"/>
    <w:rsid w:val="00A511BF"/>
  </w:style>
  <w:style w:type="paragraph" w:customStyle="1" w:styleId="AE2144F4C4C241F185043820E92714A1">
    <w:name w:val="AE2144F4C4C241F185043820E92714A1"/>
    <w:rsid w:val="00A511BF"/>
  </w:style>
  <w:style w:type="paragraph" w:customStyle="1" w:styleId="07BE64E6C7724267A461D290F5587D91">
    <w:name w:val="07BE64E6C7724267A461D290F5587D91"/>
    <w:rsid w:val="00A511BF"/>
  </w:style>
  <w:style w:type="paragraph" w:customStyle="1" w:styleId="DCD1B439ECA8480BB0AB1CB9674BEB65">
    <w:name w:val="DCD1B439ECA8480BB0AB1CB9674BEB65"/>
    <w:rsid w:val="00A51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øst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508EDA-D8A0-4E9B-AF0F-27742F22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5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dokumentasjon «ParkX»</dc:title>
  <dc:subject>Software Engineering 2020 - Gruppe 2</dc:subject>
  <dc:creator>Joakim Jensen, Mathias Ernest Thomas Nygaard Jarbekk, Michal Kowalski og Thomas Tennøy Johannessen</dc:creator>
  <cp:keywords/>
  <dc:description/>
  <cp:lastModifiedBy>Thomas Tennøy Johannessen</cp:lastModifiedBy>
  <cp:revision>4</cp:revision>
  <dcterms:created xsi:type="dcterms:W3CDTF">2020-11-24T16:30:00Z</dcterms:created>
  <dcterms:modified xsi:type="dcterms:W3CDTF">2020-11-24T17:35:00Z</dcterms:modified>
</cp:coreProperties>
</file>